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B96" w:rsidRDefault="00513B96" w:rsidP="00513B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3B96" w:rsidRDefault="00513B96" w:rsidP="00513B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3B96" w:rsidRDefault="00513B96" w:rsidP="00513B96">
      <w:pPr>
        <w:spacing w:before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0541" w:rsidRDefault="00513B96" w:rsidP="006B0541">
      <w:pPr>
        <w:spacing w:before="720" w:after="156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етодические разработки к урокам физики по теме: «СТАТИКА. Решение задач» в 10 (профильном) классе</w:t>
      </w:r>
      <w:r w:rsidR="006B0541">
        <w:rPr>
          <w:rFonts w:ascii="Times New Roman" w:hAnsi="Times New Roman" w:cs="Times New Roman"/>
          <w:b/>
          <w:sz w:val="32"/>
          <w:szCs w:val="32"/>
        </w:rPr>
        <w:t xml:space="preserve">               </w:t>
      </w:r>
      <w:bookmarkStart w:id="0" w:name="_GoBack"/>
      <w:bookmarkEnd w:id="0"/>
      <w:r w:rsidR="006B0541">
        <w:rPr>
          <w:rFonts w:ascii="Times New Roman" w:hAnsi="Times New Roman" w:cs="Times New Roman"/>
          <w:b/>
          <w:sz w:val="32"/>
          <w:szCs w:val="32"/>
        </w:rPr>
        <w:t>(5 уроков)</w:t>
      </w:r>
    </w:p>
    <w:p w:rsidR="00513B96" w:rsidRDefault="00513B96" w:rsidP="00513B96">
      <w:pPr>
        <w:spacing w:after="156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чителя ГБОУ гор. Москвы СОШ №1465 имени Н.Г. Кузнецова</w:t>
      </w:r>
    </w:p>
    <w:p w:rsidR="00513B96" w:rsidRDefault="00513B96" w:rsidP="00513B96">
      <w:pPr>
        <w:spacing w:after="156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РУГЛОВОЙ Ларисы Юрьевны</w:t>
      </w:r>
    </w:p>
    <w:p w:rsidR="00513B96" w:rsidRDefault="00513B96" w:rsidP="00513B96">
      <w:pPr>
        <w:spacing w:after="84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ервый урок.</w:t>
      </w:r>
    </w:p>
    <w:p w:rsidR="00513B96" w:rsidRDefault="00513B96" w:rsidP="00513B96">
      <w:pPr>
        <w:spacing w:after="8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3B96" w:rsidRDefault="00513B96" w:rsidP="00513B96">
      <w:pPr>
        <w:spacing w:after="8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30F1A" w:rsidRDefault="00513B96" w:rsidP="00513B96">
      <w:pPr>
        <w:spacing w:after="84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осква – 2012</w:t>
      </w:r>
    </w:p>
    <w:p w:rsidR="00894B1E" w:rsidRDefault="00894B1E" w:rsidP="00513B96">
      <w:pPr>
        <w:rPr>
          <w:rFonts w:ascii="Times New Roman" w:hAnsi="Times New Roman" w:cs="Times New Roman"/>
          <w:b/>
          <w:sz w:val="32"/>
          <w:szCs w:val="32"/>
        </w:rPr>
      </w:pPr>
    </w:p>
    <w:p w:rsidR="00894B1E" w:rsidRDefault="00894B1E" w:rsidP="00513B96">
      <w:pPr>
        <w:rPr>
          <w:rFonts w:ascii="Times New Roman" w:hAnsi="Times New Roman" w:cs="Times New Roman"/>
          <w:b/>
          <w:sz w:val="32"/>
          <w:szCs w:val="32"/>
        </w:rPr>
      </w:pPr>
    </w:p>
    <w:p w:rsidR="00894B1E" w:rsidRDefault="00894B1E" w:rsidP="00513B96">
      <w:pPr>
        <w:rPr>
          <w:rFonts w:ascii="Times New Roman" w:hAnsi="Times New Roman" w:cs="Times New Roman"/>
          <w:b/>
          <w:sz w:val="32"/>
          <w:szCs w:val="32"/>
        </w:rPr>
      </w:pPr>
    </w:p>
    <w:p w:rsidR="00513B96" w:rsidRPr="00BF6B7D" w:rsidRDefault="00513B96" w:rsidP="00513B96">
      <w:pPr>
        <w:rPr>
          <w:rFonts w:ascii="Times New Roman" w:hAnsi="Times New Roman" w:cs="Times New Roman"/>
          <w:b/>
          <w:sz w:val="32"/>
          <w:szCs w:val="32"/>
        </w:rPr>
      </w:pPr>
      <w:r w:rsidRPr="00BF6B7D">
        <w:rPr>
          <w:rFonts w:ascii="Times New Roman" w:hAnsi="Times New Roman" w:cs="Times New Roman"/>
          <w:b/>
          <w:sz w:val="32"/>
          <w:szCs w:val="32"/>
        </w:rPr>
        <w:t>1-ый урок: «Статика. Равновесие материальной точки»</w:t>
      </w:r>
    </w:p>
    <w:p w:rsidR="00513B96" w:rsidRPr="00BF6B7D" w:rsidRDefault="00513B96" w:rsidP="00513B9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BF6B7D">
        <w:rPr>
          <w:rFonts w:ascii="Times New Roman" w:hAnsi="Times New Roman" w:cs="Times New Roman"/>
          <w:b/>
          <w:sz w:val="32"/>
          <w:szCs w:val="32"/>
        </w:rPr>
        <w:t>Статикой</w:t>
      </w:r>
      <w:r w:rsidRPr="00BF6B7D">
        <w:rPr>
          <w:rFonts w:ascii="Times New Roman" w:hAnsi="Times New Roman" w:cs="Times New Roman"/>
          <w:sz w:val="32"/>
          <w:szCs w:val="32"/>
        </w:rPr>
        <w:t xml:space="preserve"> называется раздел механики, в котором изучаются условия равновесия тела или системы тел.</w:t>
      </w:r>
    </w:p>
    <w:p w:rsidR="00513B96" w:rsidRPr="0017046C" w:rsidRDefault="00513B96" w:rsidP="00513B96">
      <w:pPr>
        <w:rPr>
          <w:rFonts w:ascii="Times New Roman" w:hAnsi="Times New Roman" w:cs="Times New Roman"/>
          <w:sz w:val="32"/>
          <w:szCs w:val="32"/>
        </w:rPr>
      </w:pPr>
    </w:p>
    <w:p w:rsidR="00513B96" w:rsidRPr="00702878" w:rsidRDefault="00513B96" w:rsidP="00513B9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02878">
        <w:rPr>
          <w:rFonts w:ascii="Times New Roman" w:hAnsi="Times New Roman" w:cs="Times New Roman"/>
          <w:b/>
          <w:i/>
          <w:sz w:val="32"/>
          <w:szCs w:val="32"/>
        </w:rPr>
        <w:t>Равновесие материальной точки.</w:t>
      </w:r>
    </w:p>
    <w:p w:rsidR="00513B96" w:rsidRDefault="00513B96" w:rsidP="00513B96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513B96" w:rsidRDefault="00513B96" w:rsidP="00513B96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513B96" w:rsidRPr="0017046C" w:rsidRDefault="00513B96" w:rsidP="00513B96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17046C">
        <w:rPr>
          <w:rFonts w:ascii="Times New Roman" w:hAnsi="Times New Roman" w:cs="Times New Roman"/>
          <w:b/>
          <w:sz w:val="28"/>
          <w:szCs w:val="28"/>
        </w:rPr>
        <w:t>Для равновесия тела, которое можно считать материальной точкой, необходимо и достаточно, чтобы векторная сумма сил, действующих на тело, была равна нулю:</w:t>
      </w:r>
    </w:p>
    <w:p w:rsidR="00513B96" w:rsidRPr="005A57B3" w:rsidRDefault="00513B96" w:rsidP="00513B96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17046C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513B96" w:rsidRPr="005A57B3" w:rsidRDefault="00513B96" w:rsidP="00513B96">
      <w:pPr>
        <w:pStyle w:val="a3"/>
        <w:ind w:left="0"/>
        <w:jc w:val="center"/>
        <w:rPr>
          <w:rFonts w:ascii="Times New Roman" w:eastAsiaTheme="minorEastAsia" w:hAnsi="Times New Roman" w:cs="Times New Roman"/>
          <w:sz w:val="32"/>
          <w:szCs w:val="32"/>
        </w:rPr>
      </w:pPr>
    </w:p>
    <w:p w:rsidR="00513B96" w:rsidRDefault="006B0541" w:rsidP="00513B96">
      <w:pPr>
        <w:pStyle w:val="a3"/>
        <w:ind w:left="0"/>
        <w:jc w:val="center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 xml:space="preserve">i 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0.                                                                            (1)</m:t>
          </m:r>
        </m:oMath>
      </m:oMathPara>
    </w:p>
    <w:p w:rsidR="00513B96" w:rsidRPr="005A57B3" w:rsidRDefault="00513B96" w:rsidP="00513B96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5A57B3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:rsidR="00513B96" w:rsidRPr="005A57B3" w:rsidRDefault="00513B96" w:rsidP="00513B96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513B96" w:rsidRDefault="00513B96" w:rsidP="00513B96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Задача 1: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огут ли силы 10 и 14 Н, приложенные к одной точке, дать равнодействующую, равную 2, 4, 10, 24, 30 Н?</w:t>
      </w:r>
    </w:p>
    <w:p w:rsidR="00513B96" w:rsidRDefault="00513B96" w:rsidP="00513B96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513B96" w:rsidRPr="003C43F1" w:rsidRDefault="00513B96" w:rsidP="00513B96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Ответ: </w:t>
      </w:r>
      <w:r>
        <w:rPr>
          <w:rFonts w:ascii="Times New Roman" w:eastAsiaTheme="minorEastAsia" w:hAnsi="Times New Roman" w:cs="Times New Roman"/>
          <w:sz w:val="28"/>
          <w:szCs w:val="28"/>
        </w:rPr>
        <w:t>2 Н и 30 Н не могут.</w:t>
      </w:r>
    </w:p>
    <w:p w:rsidR="00513B96" w:rsidRDefault="00513B96" w:rsidP="00513B96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513B96" w:rsidRDefault="00513B96" w:rsidP="00513B96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513B96" w:rsidRPr="005A57B3" w:rsidRDefault="00513B96" w:rsidP="00513B96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Задача 2:  </w:t>
      </w:r>
      <w:r>
        <w:rPr>
          <w:rFonts w:ascii="Times New Roman" w:eastAsiaTheme="minorEastAsia" w:hAnsi="Times New Roman" w:cs="Times New Roman"/>
          <w:sz w:val="28"/>
          <w:szCs w:val="28"/>
        </w:rPr>
        <w:t>Нить, на которой висит груз массой 1,6 кг, отводится в новое положение силой 12 Н, действующей в горизонтальном положении. Найти силу натяжения нити.</w:t>
      </w:r>
    </w:p>
    <w:p w:rsidR="00513B96" w:rsidRDefault="00513B96" w:rsidP="00513B96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513B96" w:rsidRPr="003C43F1" w:rsidRDefault="00513B96" w:rsidP="00513B96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Ответ: </w:t>
      </w:r>
      <w:r>
        <w:rPr>
          <w:rFonts w:ascii="Times New Roman" w:eastAsiaTheme="minorEastAsia" w:hAnsi="Times New Roman" w:cs="Times New Roman"/>
          <w:sz w:val="28"/>
          <w:szCs w:val="28"/>
        </w:rPr>
        <w:t>20 Н.</w:t>
      </w:r>
    </w:p>
    <w:p w:rsidR="00513B96" w:rsidRDefault="00513B96" w:rsidP="00513B96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513B96" w:rsidRDefault="00513B96" w:rsidP="00513B96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513B96" w:rsidRDefault="00513B96" w:rsidP="00513B96">
      <w:pPr>
        <w:pStyle w:val="a3"/>
        <w:ind w:left="0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513B96" w:rsidRDefault="00513B96" w:rsidP="00513B96">
      <w:pPr>
        <w:pStyle w:val="a3"/>
        <w:ind w:left="0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513B96" w:rsidRDefault="00513B96" w:rsidP="00513B96">
      <w:pPr>
        <w:pStyle w:val="a3"/>
        <w:ind w:left="0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513B96" w:rsidRDefault="00513B96" w:rsidP="00513B96">
      <w:pPr>
        <w:pStyle w:val="a3"/>
        <w:ind w:left="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513B96" w:rsidRDefault="00513B96" w:rsidP="00513B96">
      <w:pPr>
        <w:pStyle w:val="a3"/>
        <w:ind w:left="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894B1E" w:rsidRDefault="00894B1E" w:rsidP="00513B96">
      <w:pPr>
        <w:pStyle w:val="a3"/>
        <w:ind w:left="0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894B1E" w:rsidRDefault="00894B1E" w:rsidP="00513B96">
      <w:pPr>
        <w:pStyle w:val="a3"/>
        <w:ind w:left="0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894B1E" w:rsidRPr="00894B1E" w:rsidRDefault="00894B1E" w:rsidP="00894B1E">
      <w:pPr>
        <w:pStyle w:val="a3"/>
        <w:numPr>
          <w:ilvl w:val="0"/>
          <w:numId w:val="5"/>
        </w:numPr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1 -</w:t>
      </w:r>
    </w:p>
    <w:p w:rsidR="00894B1E" w:rsidRDefault="00894B1E" w:rsidP="00513B96">
      <w:pPr>
        <w:pStyle w:val="a3"/>
        <w:ind w:left="0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</w:p>
    <w:p w:rsidR="00513B96" w:rsidRPr="008C1724" w:rsidRDefault="00513B96" w:rsidP="00513B96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Задача 3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 каком минимальном коэффициенте трения санки не будут скатываться с горы, если угол наклона горы равен 30º?</w:t>
      </w:r>
    </w:p>
    <w:p w:rsidR="00513B96" w:rsidRDefault="00513B96" w:rsidP="00513B96">
      <w:pPr>
        <w:pStyle w:val="a3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13B96" w:rsidRDefault="00513B96" w:rsidP="00513B96">
      <w:pPr>
        <w:pStyle w:val="a3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13B96" w:rsidRDefault="00513B96" w:rsidP="00513B9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31F746" wp14:editId="3AE8224E">
            <wp:extent cx="5934075" cy="7753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75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B96" w:rsidRDefault="00513B96" w:rsidP="00513B9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0665B1" w:rsidRDefault="00513B96" w:rsidP="00513B9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0665B1" w:rsidRDefault="000665B1" w:rsidP="00513B9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0665B1" w:rsidRDefault="000665B1" w:rsidP="00513B9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0665B1" w:rsidRDefault="000665B1" w:rsidP="00513B9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13B96" w:rsidRDefault="00894B1E" w:rsidP="00513B9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</w:t>
      </w:r>
      <w:r w:rsidR="000665B1">
        <w:rPr>
          <w:rFonts w:ascii="Times New Roman" w:hAnsi="Times New Roman" w:cs="Times New Roman"/>
          <w:sz w:val="28"/>
          <w:szCs w:val="28"/>
        </w:rPr>
        <w:t xml:space="preserve"> </w:t>
      </w:r>
      <w:r w:rsidR="00513B96">
        <w:rPr>
          <w:rFonts w:ascii="Times New Roman" w:hAnsi="Times New Roman" w:cs="Times New Roman"/>
          <w:sz w:val="28"/>
          <w:szCs w:val="28"/>
        </w:rPr>
        <w:t xml:space="preserve"> - 2 –</w:t>
      </w:r>
    </w:p>
    <w:p w:rsidR="00513B96" w:rsidRPr="00513B96" w:rsidRDefault="00513B96" w:rsidP="000665B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4: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94D9CA1" wp14:editId="117EB637">
            <wp:extent cx="5924550" cy="3467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143" r="100000">
                                  <a14:foregroundMark x1="36026" y1="35409" x2="36812" y2="54945"/>
                                  <a14:foregroundMark x1="33452" y1="38462" x2="38099" y2="51893"/>
                                  <a14:foregroundMark x1="32952" y1="33822" x2="36669" y2="61783"/>
                                  <a14:foregroundMark x1="36669" y1="45665" x2="36312" y2="41514"/>
                                  <a14:backgroundMark x1="35883" y1="37973" x2="35883" y2="37973"/>
                                  <a14:backgroundMark x1="35883" y1="50549" x2="35883" y2="50549"/>
                                  <a14:backgroundMark x1="36026" y1="38462" x2="35883" y2="52747"/>
                                  <a14:backgroundMark x1="35883" y1="38462" x2="37312" y2="53602"/>
                                  <a14:backgroundMark x1="33452" y1="33211" x2="33738" y2="3821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B96" w:rsidRDefault="00894B1E" w:rsidP="00513B96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Ответ: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noProof/>
            <w:sz w:val="28"/>
            <w:szCs w:val="28"/>
            <w:lang w:eastAsia="ru-RU"/>
          </w:rPr>
          <m:t>=mg</m:t>
        </m:r>
        <m:f>
          <m:fPr>
            <m:ctrlPr>
              <w:rPr>
                <w:rFonts w:ascii="Cambria Math" w:hAnsi="Cambria Math" w:cs="Times New Roman"/>
                <w:b/>
                <w:i/>
                <w:noProof/>
                <w:sz w:val="28"/>
                <w:szCs w:val="28"/>
                <w:lang w:eastAsia="ru-R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b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b/>
                    <w:i/>
                    <w:noProof/>
                    <w:sz w:val="28"/>
                    <w:szCs w:val="28"/>
                    <w:lang w:eastAsia="ru-RU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noProof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noProof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num>
          <m:den>
            <m:r>
              <m:rPr>
                <m:sty m:val="bi"/>
              </m:rP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h(a+b)</m:t>
            </m:r>
          </m:den>
        </m:f>
        <m:r>
          <m:rPr>
            <m:sty m:val="bi"/>
          </m:rPr>
          <w:rPr>
            <w:rFonts w:ascii="Cambria Math" w:hAnsi="Cambria Math" w:cs="Times New Roman"/>
            <w:noProof/>
            <w:sz w:val="28"/>
            <w:szCs w:val="28"/>
            <w:lang w:eastAsia="ru-RU"/>
          </w:rPr>
          <m:t xml:space="preserve">;       </m:t>
        </m:r>
        <m:sSub>
          <m:sSubPr>
            <m:ctrlPr>
              <w:rPr>
                <w:rFonts w:ascii="Cambria Math" w:hAnsi="Cambria Math" w:cs="Times New Roman"/>
                <w:b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/>
            <w:noProof/>
            <w:sz w:val="28"/>
            <w:szCs w:val="28"/>
            <w:lang w:eastAsia="ru-RU"/>
          </w:rPr>
          <m:t>=mg</m:t>
        </m:r>
        <m:f>
          <m:fPr>
            <m:ctrlPr>
              <w:rPr>
                <w:rFonts w:ascii="Cambria Math" w:hAnsi="Cambria Math" w:cs="Times New Roman"/>
                <w:b/>
                <w:i/>
                <w:noProof/>
                <w:sz w:val="28"/>
                <w:szCs w:val="28"/>
                <w:lang w:eastAsia="ru-R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a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b/>
                    <w:i/>
                    <w:noProof/>
                    <w:sz w:val="28"/>
                    <w:szCs w:val="28"/>
                    <w:lang w:eastAsia="ru-RU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noProof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noProof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num>
          <m:den>
            <m:r>
              <m:rPr>
                <m:sty m:val="bi"/>
              </m:rP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h(a+b)</m:t>
            </m:r>
          </m:den>
        </m:f>
        <m:r>
          <m:rPr>
            <m:sty m:val="bi"/>
          </m:rPr>
          <w:rPr>
            <w:rFonts w:ascii="Cambria Math" w:hAnsi="Cambria Math" w:cs="Times New Roman"/>
            <w:noProof/>
            <w:sz w:val="28"/>
            <w:szCs w:val="28"/>
            <w:lang w:eastAsia="ru-RU"/>
          </w:rPr>
          <m:t>.</m:t>
        </m:r>
      </m:oMath>
    </w:p>
    <w:p w:rsidR="0054346E" w:rsidRDefault="0054346E" w:rsidP="00513B96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4346E" w:rsidRDefault="0054346E" w:rsidP="00513B96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13B96" w:rsidRDefault="00513B96" w:rsidP="00513B96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5:  </w:t>
      </w:r>
    </w:p>
    <w:p w:rsidR="0054346E" w:rsidRDefault="0054346E" w:rsidP="00513B9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ронштейне висит груз массой 100 кг, угол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кло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горизонтальным стержнями равен 3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>
        <w:rPr>
          <w:rFonts w:ascii="Times New Roman" w:hAnsi="Times New Roman" w:cs="Times New Roman"/>
          <w:sz w:val="28"/>
          <w:szCs w:val="28"/>
        </w:rPr>
        <w:t>. Определите силу, растягивающую горизонтальный стержень, и силу, сжимающую наклонный стержень.</w:t>
      </w:r>
    </w:p>
    <w:p w:rsidR="0054346E" w:rsidRPr="0054346E" w:rsidRDefault="0054346E" w:rsidP="0054346E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61029" cy="206076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270" cy="2061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B1E" w:rsidRPr="002E19B2" w:rsidRDefault="00513B96" w:rsidP="00513B96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894B1E" w:rsidRPr="002E19B2" w:rsidRDefault="00894B1E" w:rsidP="00513B96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2E19B2" w:rsidRDefault="00894B1E" w:rsidP="002E19B2">
      <w:pPr>
        <w:pStyle w:val="a3"/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2E19B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E19B2">
        <w:rPr>
          <w:rFonts w:ascii="Times New Roman" w:hAnsi="Times New Roman" w:cs="Times New Roman"/>
          <w:b/>
          <w:sz w:val="28"/>
          <w:szCs w:val="28"/>
        </w:rPr>
        <w:t xml:space="preserve">Ответ: </w:t>
      </w:r>
      <w:r w:rsidR="002E19B2">
        <w:rPr>
          <w:rFonts w:ascii="Times New Roman" w:hAnsi="Times New Roman" w:cs="Times New Roman"/>
          <w:sz w:val="28"/>
          <w:szCs w:val="28"/>
        </w:rPr>
        <w:t>≈1700 Н, 2000 Н.</w:t>
      </w:r>
      <w:r w:rsidRPr="002E19B2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2E19B2" w:rsidRDefault="002E19B2" w:rsidP="00513B96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2E19B2" w:rsidRDefault="002E19B2" w:rsidP="00513B96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2E19B2" w:rsidRDefault="002E19B2" w:rsidP="00513B96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2E19B2" w:rsidRDefault="002E19B2" w:rsidP="00513B96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513B96" w:rsidRDefault="002E19B2" w:rsidP="00513B96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513B96">
        <w:rPr>
          <w:rFonts w:ascii="Times New Roman" w:hAnsi="Times New Roman" w:cs="Times New Roman"/>
          <w:sz w:val="28"/>
          <w:szCs w:val="28"/>
        </w:rPr>
        <w:t xml:space="preserve">   - 3 –</w:t>
      </w:r>
    </w:p>
    <w:p w:rsidR="00513B96" w:rsidRDefault="00513B96" w:rsidP="00513B96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2E19B2" w:rsidRDefault="002E19B2" w:rsidP="00513B96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4346E" w:rsidRDefault="0054346E" w:rsidP="00513B96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13B96" w:rsidRDefault="00513B96" w:rsidP="00513B96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ашнее задание:</w:t>
      </w:r>
    </w:p>
    <w:p w:rsidR="00513B96" w:rsidRPr="003C43F1" w:rsidRDefault="003C7C0C" w:rsidP="003C7C0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ити, перекинутой через бло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, подвешены грузы массами     4 кг, 3 кг и 2 кг. Определите отношени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/b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513B96" w:rsidRPr="003C43F1" w:rsidRDefault="00513B96" w:rsidP="00513B96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</w:p>
    <w:p w:rsidR="00513B96" w:rsidRDefault="003C7C0C" w:rsidP="003C7C0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280228" cy="207511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649" cy="207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B96" w:rsidRDefault="00513B96" w:rsidP="00513B9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</w:p>
    <w:p w:rsidR="00513B96" w:rsidRDefault="00513B96" w:rsidP="00513B96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13B96" w:rsidRDefault="00513B96" w:rsidP="00513B96">
      <w:pPr>
        <w:pStyle w:val="a3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8190BE8" wp14:editId="63EA7BED">
            <wp:extent cx="5934075" cy="39719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B96" w:rsidRDefault="00513B96" w:rsidP="00513B96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3B96" w:rsidRDefault="00513B96" w:rsidP="00513B96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3B96" w:rsidRDefault="00513B96" w:rsidP="00513B96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3B96" w:rsidRDefault="00513B96" w:rsidP="00513B96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B1E" w:rsidRPr="00894B1E" w:rsidRDefault="00513B96" w:rsidP="00894B1E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- 4 –</w:t>
      </w:r>
    </w:p>
    <w:sectPr w:rsidR="00894B1E" w:rsidRPr="00894B1E" w:rsidSect="000665B1">
      <w:pgSz w:w="11906" w:h="16838"/>
      <w:pgMar w:top="284" w:right="850" w:bottom="567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92009"/>
    <w:multiLevelType w:val="hybridMultilevel"/>
    <w:tmpl w:val="3C0274BE"/>
    <w:lvl w:ilvl="0" w:tplc="A3B29442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DDB64AA"/>
    <w:multiLevelType w:val="hybridMultilevel"/>
    <w:tmpl w:val="6E7886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D84697"/>
    <w:multiLevelType w:val="hybridMultilevel"/>
    <w:tmpl w:val="E744B886"/>
    <w:lvl w:ilvl="0" w:tplc="E82A1D56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F043BAA"/>
    <w:multiLevelType w:val="hybridMultilevel"/>
    <w:tmpl w:val="87649A54"/>
    <w:lvl w:ilvl="0" w:tplc="8022101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4868AC"/>
    <w:multiLevelType w:val="hybridMultilevel"/>
    <w:tmpl w:val="A09A9DF4"/>
    <w:lvl w:ilvl="0" w:tplc="863EA23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5A0D6B"/>
    <w:multiLevelType w:val="hybridMultilevel"/>
    <w:tmpl w:val="4B3CBC9E"/>
    <w:lvl w:ilvl="0" w:tplc="7884F0B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D7E"/>
    <w:rsid w:val="000665B1"/>
    <w:rsid w:val="002E19B2"/>
    <w:rsid w:val="003C7C0C"/>
    <w:rsid w:val="00513B96"/>
    <w:rsid w:val="0054346E"/>
    <w:rsid w:val="006B0541"/>
    <w:rsid w:val="00824D7E"/>
    <w:rsid w:val="00827EDD"/>
    <w:rsid w:val="00894B1E"/>
    <w:rsid w:val="00B30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B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B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3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3B96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894B1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B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B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3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3B96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894B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C4F1C-A488-4319-ACBA-F73C972DB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1</dc:creator>
  <cp:keywords/>
  <dc:description/>
  <cp:lastModifiedBy>Teacher1</cp:lastModifiedBy>
  <cp:revision>9</cp:revision>
  <dcterms:created xsi:type="dcterms:W3CDTF">2012-12-16T11:28:00Z</dcterms:created>
  <dcterms:modified xsi:type="dcterms:W3CDTF">2012-12-16T12:54:00Z</dcterms:modified>
</cp:coreProperties>
</file>